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6F54" w14:textId="77777777" w:rsidR="002463D5" w:rsidRPr="004C2230" w:rsidRDefault="00B67FB4" w:rsidP="000C5FC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</w:t>
      </w:r>
      <w:proofErr w:type="gramStart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旦</w:t>
      </w:r>
      <w:proofErr w:type="gramEnd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幼稚園</w:t>
      </w:r>
    </w:p>
    <w:p w14:paraId="43BA2664" w14:textId="1649BCB6" w:rsidR="0024238B" w:rsidRPr="004C2230" w:rsidRDefault="005022A3" w:rsidP="0024238B">
      <w:pPr>
        <w:spacing w:beforeLines="50" w:before="180" w:line="380" w:lineRule="exac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5022A3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112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0B6944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7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1985"/>
        <w:gridCol w:w="5386"/>
        <w:gridCol w:w="1985"/>
      </w:tblGrid>
      <w:tr w:rsidR="00DB55B5" w:rsidRPr="00B836DB" w14:paraId="491FE608" w14:textId="77777777" w:rsidTr="00371BD3">
        <w:trPr>
          <w:trHeight w:val="284"/>
        </w:trPr>
        <w:tc>
          <w:tcPr>
            <w:tcW w:w="562" w:type="dxa"/>
          </w:tcPr>
          <w:p w14:paraId="45FE0B6A" w14:textId="22058BBF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B836DB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09" w:type="dxa"/>
          </w:tcPr>
          <w:p w14:paraId="3E08C71C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1985" w:type="dxa"/>
          </w:tcPr>
          <w:p w14:paraId="71CB62B2" w14:textId="3E2CB7B5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386" w:type="dxa"/>
          </w:tcPr>
          <w:p w14:paraId="22964B97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1985" w:type="dxa"/>
          </w:tcPr>
          <w:p w14:paraId="7ADE9C52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5105C0" w:rsidRPr="00B836DB" w14:paraId="156A8EE3" w14:textId="77777777" w:rsidTr="0099300C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5E47185" w14:textId="2015BE22" w:rsidR="005105C0" w:rsidRPr="00B836DB" w:rsidRDefault="005105C0" w:rsidP="005105C0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7E3F8FA" w14:textId="4ACA2F46" w:rsidR="005105C0" w:rsidRPr="00FD34C0" w:rsidRDefault="005105C0" w:rsidP="005105C0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FD33362" w14:textId="236911F3" w:rsidR="005105C0" w:rsidRPr="00FD34C0" w:rsidRDefault="00903F6C" w:rsidP="005105C0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蔬菜丸子湯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4672904" w14:textId="33FE45E0" w:rsidR="005105C0" w:rsidRPr="00FD34C0" w:rsidRDefault="009A6BF4" w:rsidP="005105C0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34C0">
              <w:rPr>
                <w:rFonts w:ascii="微軟正黑體" w:eastAsia="微軟正黑體" w:hAnsi="微軟正黑體" w:cs="標楷體" w:hint="eastAsia"/>
              </w:rPr>
              <w:t>什錦燴飯、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</w:rPr>
              <w:t>海芽</w:t>
            </w: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湯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49D664E" w14:textId="1571EBC9" w:rsidR="005105C0" w:rsidRPr="00FD34C0" w:rsidRDefault="005105C0" w:rsidP="005105C0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葡萄乾燕麥粥</w:t>
            </w:r>
          </w:p>
        </w:tc>
      </w:tr>
      <w:tr w:rsidR="008219F4" w:rsidRPr="00B836DB" w14:paraId="6337662C" w14:textId="77777777" w:rsidTr="00C2345D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1DB22489" w14:textId="7D2BEF92" w:rsidR="008219F4" w:rsidRPr="00B836DB" w:rsidRDefault="005310AF" w:rsidP="008219F4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304AF9" w14:textId="7874C4A8" w:rsidR="008219F4" w:rsidRPr="00FD34C0" w:rsidRDefault="008219F4" w:rsidP="008219F4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5B91CEF" w14:textId="06FFEE63" w:rsidR="008219F4" w:rsidRPr="00FD34C0" w:rsidRDefault="00903F6C" w:rsidP="0097389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肉包</w:t>
            </w: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米漿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997B491" w14:textId="33483EF0" w:rsidR="008219F4" w:rsidRPr="00FD34C0" w:rsidRDefault="005105C0" w:rsidP="0097389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洋蔥炒雞丁</w:t>
            </w:r>
            <w:proofErr w:type="gramEnd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茄</w:t>
            </w: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汁豆包</w:t>
            </w:r>
            <w:proofErr w:type="gramEnd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</w:t>
            </w:r>
            <w:proofErr w:type="gramStart"/>
            <w:r w:rsidRPr="00FD34C0">
              <w:rPr>
                <w:rFonts w:ascii="微軟正黑體" w:eastAsia="微軟正黑體" w:hAnsi="微軟正黑體" w:cs="新細明體" w:hint="eastAsia"/>
                <w:kern w:val="0"/>
              </w:rPr>
              <w:t>蒲瓜大</w:t>
            </w:r>
            <w:proofErr w:type="gramEnd"/>
            <w:r w:rsidRPr="00FD34C0">
              <w:rPr>
                <w:rFonts w:ascii="微軟正黑體" w:eastAsia="微軟正黑體" w:hAnsi="微軟正黑體" w:cs="新細明體" w:hint="eastAsia"/>
                <w:kern w:val="0"/>
              </w:rPr>
              <w:t>骨湯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BF72446" w14:textId="13A759A6" w:rsidR="008219F4" w:rsidRPr="00FD34C0" w:rsidRDefault="005105C0" w:rsidP="0097389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紅豆珍珠</w:t>
            </w:r>
          </w:p>
        </w:tc>
      </w:tr>
      <w:tr w:rsidR="008219F4" w:rsidRPr="00B836DB" w14:paraId="68BA877B" w14:textId="77777777" w:rsidTr="002E641C">
        <w:trPr>
          <w:trHeight w:val="284"/>
        </w:trPr>
        <w:tc>
          <w:tcPr>
            <w:tcW w:w="562" w:type="dxa"/>
          </w:tcPr>
          <w:p w14:paraId="5F579088" w14:textId="1992B059" w:rsidR="008219F4" w:rsidRPr="00B836DB" w:rsidRDefault="005310AF" w:rsidP="008219F4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3D50967C" w14:textId="26AAF07B" w:rsidR="008219F4" w:rsidRPr="00FD34C0" w:rsidRDefault="008219F4" w:rsidP="008219F4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7A9EE29" w14:textId="6B3E6EC9" w:rsidR="008219F4" w:rsidRPr="00FD34C0" w:rsidRDefault="00A7576D" w:rsidP="00A35BA1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</w:rPr>
              <w:t>雞絲</w:t>
            </w:r>
            <w:proofErr w:type="gramStart"/>
            <w:r w:rsidRPr="00FD34C0">
              <w:rPr>
                <w:rFonts w:ascii="微軟正黑體" w:eastAsia="微軟正黑體" w:hAnsi="微軟正黑體" w:hint="eastAsia"/>
              </w:rPr>
              <w:t>麵</w:t>
            </w:r>
            <w:proofErr w:type="gramEnd"/>
          </w:p>
        </w:tc>
        <w:tc>
          <w:tcPr>
            <w:tcW w:w="5386" w:type="dxa"/>
          </w:tcPr>
          <w:p w14:paraId="2D226FF1" w14:textId="4DCB3E81" w:rsidR="008219F4" w:rsidRPr="00FD34C0" w:rsidRDefault="001A3424" w:rsidP="0097389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客家炒板條</w:t>
            </w:r>
            <w:proofErr w:type="gramEnd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FD34C0"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白菜豆腐湯</w:t>
            </w:r>
          </w:p>
        </w:tc>
        <w:tc>
          <w:tcPr>
            <w:tcW w:w="1985" w:type="dxa"/>
          </w:tcPr>
          <w:p w14:paraId="1D2D2A3F" w14:textId="315191ED" w:rsidR="008219F4" w:rsidRPr="00FD34C0" w:rsidRDefault="008D7C0C" w:rsidP="0097389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</w:rPr>
              <w:t>雙</w:t>
            </w:r>
            <w:proofErr w:type="gramStart"/>
            <w:r w:rsidRPr="00FD34C0">
              <w:rPr>
                <w:rFonts w:ascii="微軟正黑體" w:eastAsia="微軟正黑體" w:hAnsi="微軟正黑體" w:hint="eastAsia"/>
              </w:rPr>
              <w:t>色芋圓</w:t>
            </w:r>
            <w:proofErr w:type="gramEnd"/>
          </w:p>
        </w:tc>
      </w:tr>
      <w:tr w:rsidR="00134B86" w:rsidRPr="00B836DB" w14:paraId="255A3B78" w14:textId="77777777" w:rsidTr="00613908">
        <w:trPr>
          <w:trHeight w:val="284"/>
        </w:trPr>
        <w:tc>
          <w:tcPr>
            <w:tcW w:w="562" w:type="dxa"/>
          </w:tcPr>
          <w:p w14:paraId="56EC564B" w14:textId="2B8406FF" w:rsidR="00134B86" w:rsidRPr="00B836DB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3B76891" w14:textId="35A94B7D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vAlign w:val="center"/>
          </w:tcPr>
          <w:p w14:paraId="6E335D09" w14:textId="0AC9589E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皮蛋瘦肉粥</w:t>
            </w:r>
          </w:p>
        </w:tc>
        <w:tc>
          <w:tcPr>
            <w:tcW w:w="5386" w:type="dxa"/>
          </w:tcPr>
          <w:p w14:paraId="438524B8" w14:textId="63342289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梅</w:t>
            </w: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干</w:t>
            </w:r>
            <w:proofErr w:type="gramEnd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肉燥</w:t>
            </w: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豆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干炒杏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鮑菇、應時青菜、青菜蛋花湯</w:t>
            </w:r>
          </w:p>
        </w:tc>
        <w:tc>
          <w:tcPr>
            <w:tcW w:w="1985" w:type="dxa"/>
          </w:tcPr>
          <w:p w14:paraId="65DE89D2" w14:textId="3930B3E8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水煮玉米</w:t>
            </w:r>
          </w:p>
        </w:tc>
      </w:tr>
      <w:tr w:rsidR="00134B86" w:rsidRPr="00B836DB" w14:paraId="39E4AC92" w14:textId="77777777" w:rsidTr="00AD06A4">
        <w:trPr>
          <w:trHeight w:val="284"/>
        </w:trPr>
        <w:tc>
          <w:tcPr>
            <w:tcW w:w="562" w:type="dxa"/>
          </w:tcPr>
          <w:p w14:paraId="7F4C7773" w14:textId="030D351D" w:rsidR="00134B86" w:rsidRPr="00B836DB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338F6539" w14:textId="3AC1C03E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1F2B0BA8" w14:textId="2D08AA76" w:rsidR="00134B86" w:rsidRPr="00FD34C0" w:rsidRDefault="00720999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小餐包、牛奶</w:t>
            </w:r>
          </w:p>
        </w:tc>
        <w:tc>
          <w:tcPr>
            <w:tcW w:w="5386" w:type="dxa"/>
          </w:tcPr>
          <w:p w14:paraId="516AFE9A" w14:textId="5E065B67" w:rsidR="00134B86" w:rsidRPr="00FD34C0" w:rsidRDefault="00466F3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炸醬麵</w:t>
            </w:r>
            <w:r w:rsidR="00134B86" w:rsidRPr="00FD34C0">
              <w:rPr>
                <w:rFonts w:ascii="微軟正黑體" w:eastAsia="微軟正黑體" w:hAnsi="微軟正黑體" w:hint="eastAsia"/>
              </w:rPr>
              <w:t>、味增貢丸湯</w:t>
            </w:r>
          </w:p>
        </w:tc>
        <w:tc>
          <w:tcPr>
            <w:tcW w:w="1985" w:type="dxa"/>
            <w:vAlign w:val="bottom"/>
          </w:tcPr>
          <w:p w14:paraId="10B63A3B" w14:textId="1C439BC8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芋頭西米露</w:t>
            </w:r>
          </w:p>
        </w:tc>
      </w:tr>
      <w:tr w:rsidR="00134B86" w:rsidRPr="00B836DB" w14:paraId="367889E5" w14:textId="77777777" w:rsidTr="00A80E8E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8F62E05" w14:textId="229D1EF2" w:rsidR="00134B86" w:rsidRPr="00B836DB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7505BA5" w14:textId="5BE5CAAF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0D89D03" w14:textId="3595CE4F" w:rsidR="00134B86" w:rsidRPr="00FD34C0" w:rsidRDefault="001F38B4" w:rsidP="008B444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鍋燒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麵</w:t>
            </w:r>
            <w:proofErr w:type="gramEnd"/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0C4E4A" w14:textId="67F73716" w:rsidR="00134B86" w:rsidRPr="00FD34C0" w:rsidRDefault="008B4447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高麗菜飯、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柴魚味增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0242A52" w14:textId="63C0A98B" w:rsidR="00134B86" w:rsidRPr="00FD34C0" w:rsidRDefault="008D7C0C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檸檬愛玉</w:t>
            </w:r>
          </w:p>
        </w:tc>
      </w:tr>
      <w:tr w:rsidR="00134B86" w:rsidRPr="00B836DB" w14:paraId="244F0A3D" w14:textId="77777777" w:rsidTr="008A1FFA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64F43329" w14:textId="52876F2B" w:rsidR="00134B86" w:rsidRPr="00B836DB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5BA129" w14:textId="3E716626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1425FA2" w14:textId="2DEA98CC" w:rsidR="00134B86" w:rsidRPr="00FD34C0" w:rsidRDefault="008B4447" w:rsidP="008B444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湯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粄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條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A5BBD77" w14:textId="6D1DAF65" w:rsidR="00134B86" w:rsidRPr="00FD34C0" w:rsidRDefault="00134B86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螞蟻上樹、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滷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豆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干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應時青菜、</w:t>
            </w:r>
            <w:r w:rsidRPr="00FD34C0">
              <w:rPr>
                <w:rFonts w:ascii="微軟正黑體" w:eastAsia="微軟正黑體" w:hAnsi="微軟正黑體" w:hint="eastAsia"/>
              </w:rPr>
              <w:t>紫菜蛋花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0627C" w14:textId="34CC99A0" w:rsidR="00134B86" w:rsidRPr="00FD34C0" w:rsidRDefault="008D7C0C" w:rsidP="00134B86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綠豆QQ湯</w:t>
            </w:r>
          </w:p>
        </w:tc>
      </w:tr>
      <w:tr w:rsidR="008D7C0C" w:rsidRPr="00B836DB" w14:paraId="1B9A517E" w14:textId="77777777" w:rsidTr="00AF79D6">
        <w:trPr>
          <w:trHeight w:val="284"/>
        </w:trPr>
        <w:tc>
          <w:tcPr>
            <w:tcW w:w="562" w:type="dxa"/>
          </w:tcPr>
          <w:p w14:paraId="07487BD0" w14:textId="67FC3878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14:paraId="02C29024" w14:textId="02A948CE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7D2063AE" w14:textId="61D7AF76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客家米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苔目湯</w:t>
            </w:r>
            <w:proofErr w:type="gramEnd"/>
          </w:p>
        </w:tc>
        <w:tc>
          <w:tcPr>
            <w:tcW w:w="5386" w:type="dxa"/>
          </w:tcPr>
          <w:p w14:paraId="5E9D09AA" w14:textId="340A0615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咖哩烏龍</w:t>
            </w: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麵</w:t>
            </w:r>
            <w:proofErr w:type="gramEnd"/>
          </w:p>
        </w:tc>
        <w:tc>
          <w:tcPr>
            <w:tcW w:w="1985" w:type="dxa"/>
          </w:tcPr>
          <w:p w14:paraId="4988AE7A" w14:textId="556BB699" w:rsidR="008D7C0C" w:rsidRPr="00FD34C0" w:rsidRDefault="00903F6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奶酥</w:t>
            </w:r>
            <w:r w:rsidR="008D7C0C"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吐司</w:t>
            </w:r>
            <w:proofErr w:type="gramEnd"/>
            <w:r w:rsidR="008D7C0C"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菊花茶</w:t>
            </w:r>
          </w:p>
        </w:tc>
      </w:tr>
      <w:tr w:rsidR="008D7C0C" w:rsidRPr="00B836DB" w14:paraId="749D2680" w14:textId="77777777" w:rsidTr="00DC31D0">
        <w:trPr>
          <w:trHeight w:val="284"/>
        </w:trPr>
        <w:tc>
          <w:tcPr>
            <w:tcW w:w="562" w:type="dxa"/>
          </w:tcPr>
          <w:p w14:paraId="0A351A14" w14:textId="2C2C230A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14:paraId="323639CC" w14:textId="4236DFED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5541A5A" w14:textId="634DCB0C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奶黃包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薏仁漿</w:t>
            </w:r>
          </w:p>
        </w:tc>
        <w:tc>
          <w:tcPr>
            <w:tcW w:w="5386" w:type="dxa"/>
          </w:tcPr>
          <w:p w14:paraId="6683E754" w14:textId="6E6B7F00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瓜</w:t>
            </w: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仔肉</w:t>
            </w:r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滷鴿蛋</w:t>
            </w:r>
            <w:proofErr w:type="gramEnd"/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</w:t>
            </w:r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炸菜肉絲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1985" w:type="dxa"/>
          </w:tcPr>
          <w:p w14:paraId="6D4E6C49" w14:textId="3246C0B2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仙草蜜</w:t>
            </w:r>
          </w:p>
        </w:tc>
      </w:tr>
      <w:tr w:rsidR="008D7C0C" w:rsidRPr="00B836DB" w14:paraId="0A8640DD" w14:textId="77777777" w:rsidTr="00371BD3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4BDAF19D" w14:textId="7068F661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2973EA48" w14:textId="3B6BE60B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5EEF8241" w14:textId="4F1887E3" w:rsidR="008D7C0C" w:rsidRPr="00FD34C0" w:rsidRDefault="001F38B4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D34C0">
              <w:rPr>
                <w:rFonts w:ascii="微軟正黑體" w:eastAsia="微軟正黑體" w:hAnsi="微軟正黑體" w:hint="eastAsia"/>
                <w:color w:val="000000"/>
              </w:rPr>
              <w:t>肉鬆</w:t>
            </w: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地瓜</w:t>
            </w:r>
            <w:r w:rsidRPr="00FD34C0">
              <w:rPr>
                <w:rFonts w:ascii="微軟正黑體" w:eastAsia="微軟正黑體" w:hAnsi="微軟正黑體" w:hint="eastAsia"/>
                <w:color w:val="000000"/>
              </w:rPr>
              <w:t>白粥</w:t>
            </w:r>
            <w:proofErr w:type="gramEnd"/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2564D700" w14:textId="50F6C1DA" w:rsidR="008D7C0C" w:rsidRPr="00FD34C0" w:rsidRDefault="001F38B4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涼麵</w:t>
            </w:r>
            <w:r w:rsidR="008D7C0C" w:rsidRPr="00FD34C0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="008D7C0C" w:rsidRPr="00FD34C0">
              <w:rPr>
                <w:rFonts w:ascii="微軟正黑體" w:eastAsia="微軟正黑體" w:hAnsi="微軟正黑體" w:hint="eastAsia"/>
              </w:rPr>
              <w:t>羅宋湯</w:t>
            </w:r>
            <w:proofErr w:type="gramEnd"/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2898D73E" w14:textId="0C732953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生日蛋糕+</w:t>
            </w:r>
            <w:r w:rsidR="00903F6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麥</w:t>
            </w:r>
            <w:r w:rsidRPr="00FD34C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茶</w:t>
            </w:r>
          </w:p>
        </w:tc>
      </w:tr>
      <w:tr w:rsidR="008D7C0C" w:rsidRPr="00B836DB" w14:paraId="29E1E616" w14:textId="77777777" w:rsidTr="00CF3B64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32C1988" w14:textId="51FAA890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DDC50D8" w14:textId="7777777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165186" w14:textId="7370E0D5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</w:rPr>
              <w:t>絞肉</w:t>
            </w:r>
            <w:proofErr w:type="gramStart"/>
            <w:r w:rsidRPr="00FD34C0">
              <w:rPr>
                <w:rFonts w:ascii="微軟正黑體" w:eastAsia="微軟正黑體" w:hAnsi="微軟正黑體" w:hint="eastAsia"/>
              </w:rPr>
              <w:t>豆包細</w:t>
            </w:r>
            <w:proofErr w:type="gramEnd"/>
            <w:r w:rsidRPr="00FD34C0">
              <w:rPr>
                <w:rFonts w:ascii="微軟正黑體" w:eastAsia="微軟正黑體" w:hAnsi="微軟正黑體" w:hint="eastAsia"/>
              </w:rPr>
              <w:t>粉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B426077" w14:textId="3268233F" w:rsidR="008D7C0C" w:rsidRPr="00FD34C0" w:rsidRDefault="009C62C7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割包、竹筍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C7B8673" w14:textId="42253E80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</w:rPr>
              <w:t>紫米粥</w:t>
            </w:r>
          </w:p>
        </w:tc>
      </w:tr>
      <w:tr w:rsidR="008D7C0C" w:rsidRPr="00B836DB" w14:paraId="2C950CA2" w14:textId="77777777" w:rsidTr="004713A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5A449AA7" w14:textId="566B2B97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DEF82" w14:textId="7777777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0A04DA" w14:textId="2CDFFC53" w:rsidR="008D7C0C" w:rsidRPr="00FD34C0" w:rsidRDefault="00903F6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銀絲卷、米漿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668E2A2" w14:textId="05A52AA5" w:rsidR="008D7C0C" w:rsidRPr="00FD34C0" w:rsidRDefault="00466F36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玉米雞丁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絲瓜炒蛋、</w:t>
            </w:r>
            <w:r w:rsidRPr="00041E46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應時青菜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青木瓜排骨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CB269D" w14:textId="33743DD8" w:rsidR="008D7C0C" w:rsidRPr="00FD34C0" w:rsidRDefault="002E243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果凍</w:t>
            </w:r>
          </w:p>
        </w:tc>
      </w:tr>
      <w:tr w:rsidR="008D7C0C" w:rsidRPr="00B836DB" w14:paraId="4D160AEC" w14:textId="77777777" w:rsidTr="001F1218">
        <w:trPr>
          <w:trHeight w:val="284"/>
        </w:trPr>
        <w:tc>
          <w:tcPr>
            <w:tcW w:w="562" w:type="dxa"/>
          </w:tcPr>
          <w:p w14:paraId="6D127425" w14:textId="49A2EC7B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14:paraId="77FEB2B6" w14:textId="7777777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011AF951" w14:textId="5DA2CC73" w:rsidR="008D7C0C" w:rsidRPr="00FD34C0" w:rsidRDefault="001F38B4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蔥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油餅、豆漿</w:t>
            </w:r>
          </w:p>
        </w:tc>
        <w:tc>
          <w:tcPr>
            <w:tcW w:w="5386" w:type="dxa"/>
          </w:tcPr>
          <w:p w14:paraId="02DB3C05" w14:textId="2C06A996" w:rsidR="008D7C0C" w:rsidRPr="00FD34C0" w:rsidRDefault="009C62C7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水餃DIY、酸辣湯</w:t>
            </w:r>
          </w:p>
        </w:tc>
        <w:tc>
          <w:tcPr>
            <w:tcW w:w="1985" w:type="dxa"/>
            <w:vAlign w:val="center"/>
          </w:tcPr>
          <w:p w14:paraId="2F9A4A02" w14:textId="190E4835" w:rsidR="008D7C0C" w:rsidRPr="00FD34C0" w:rsidRDefault="009C62C7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冬瓜</w:t>
            </w: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米苔目</w:t>
            </w:r>
            <w:proofErr w:type="gramEnd"/>
          </w:p>
        </w:tc>
      </w:tr>
      <w:tr w:rsidR="008D7C0C" w:rsidRPr="00B836DB" w14:paraId="6F0082C0" w14:textId="77777777" w:rsidTr="00133ACE">
        <w:trPr>
          <w:trHeight w:val="284"/>
        </w:trPr>
        <w:tc>
          <w:tcPr>
            <w:tcW w:w="562" w:type="dxa"/>
          </w:tcPr>
          <w:p w14:paraId="61ADE945" w14:textId="490766D3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14:paraId="67DAE304" w14:textId="7777777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53440052" w14:textId="57B53443" w:rsidR="008D7C0C" w:rsidRPr="00FD34C0" w:rsidRDefault="001F38B4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小魚蔬菜粥</w:t>
            </w:r>
          </w:p>
        </w:tc>
        <w:tc>
          <w:tcPr>
            <w:tcW w:w="5386" w:type="dxa"/>
          </w:tcPr>
          <w:p w14:paraId="72CD2AE5" w14:textId="3ED3A6A3" w:rsidR="008D7C0C" w:rsidRPr="00FD34C0" w:rsidRDefault="00466F36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小肉豆、紅燒茄子</w:t>
            </w:r>
            <w:r w:rsidRPr="00041E46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冬瓜湯</w:t>
            </w:r>
          </w:p>
        </w:tc>
        <w:tc>
          <w:tcPr>
            <w:tcW w:w="1985" w:type="dxa"/>
            <w:vAlign w:val="center"/>
          </w:tcPr>
          <w:p w14:paraId="43F37C9E" w14:textId="59F083C3" w:rsidR="008D7C0C" w:rsidRPr="00FD34C0" w:rsidRDefault="001F38B4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鬆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餅</w:t>
            </w:r>
          </w:p>
        </w:tc>
      </w:tr>
      <w:tr w:rsidR="008D7C0C" w:rsidRPr="00B836DB" w14:paraId="77DCCA47" w14:textId="77777777" w:rsidTr="00133ACE">
        <w:trPr>
          <w:trHeight w:val="284"/>
        </w:trPr>
        <w:tc>
          <w:tcPr>
            <w:tcW w:w="562" w:type="dxa"/>
          </w:tcPr>
          <w:p w14:paraId="24650B7A" w14:textId="79DE50D5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5375FBD8" w14:textId="171C95E4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704B73F8" w14:textId="39448FAA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片、牛奶</w:t>
            </w:r>
          </w:p>
        </w:tc>
        <w:tc>
          <w:tcPr>
            <w:tcW w:w="5386" w:type="dxa"/>
          </w:tcPr>
          <w:p w14:paraId="19ACDD85" w14:textId="3F8C4FCE" w:rsidR="008D7C0C" w:rsidRPr="00FD34C0" w:rsidRDefault="009C62C7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飯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糰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DIY</w:t>
            </w:r>
          </w:p>
        </w:tc>
        <w:tc>
          <w:tcPr>
            <w:tcW w:w="1985" w:type="dxa"/>
            <w:vAlign w:val="center"/>
          </w:tcPr>
          <w:p w14:paraId="17BAE480" w14:textId="2E77B08E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水潤餅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冬瓜茶</w:t>
            </w:r>
          </w:p>
        </w:tc>
      </w:tr>
      <w:tr w:rsidR="008D7C0C" w:rsidRPr="00B836DB" w14:paraId="1AB2EC08" w14:textId="77777777" w:rsidTr="00A1484E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EFF072A" w14:textId="24A30415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C2981E" w14:textId="7F8DB761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C52AA24" w14:textId="6EB6A3BA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/>
              </w:rPr>
              <w:t>絲瓜麵線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A55E87D" w14:textId="01CD8AFD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</w:rPr>
              <w:t>豬肉壽喜燒燴飯、</w:t>
            </w:r>
            <w:r w:rsidR="00FD34C0"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大骨黃瓜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2CC4F334" w14:textId="4007983D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八寶粥</w:t>
            </w:r>
          </w:p>
        </w:tc>
      </w:tr>
      <w:tr w:rsidR="008D7C0C" w:rsidRPr="00B836DB" w14:paraId="511CF171" w14:textId="77777777" w:rsidTr="00F44D26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069D517" w14:textId="6944B991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08EEC" w14:textId="263E64F1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DD15" w14:textId="67431809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蘿蔔油豆腐湯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989574D" w14:textId="09D16013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蒜泥白肉、吻仔魚蒸蛋、應時青菜、金針肉絲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E71BA9" w14:textId="0310AA35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黑糖地瓜</w:t>
            </w:r>
          </w:p>
        </w:tc>
      </w:tr>
      <w:tr w:rsidR="008D7C0C" w:rsidRPr="00B836DB" w14:paraId="644CE15D" w14:textId="77777777" w:rsidTr="00F44D26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2A9458" w14:textId="057464A2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89E507" w14:textId="70830DFA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39C7" w14:textId="1D120A4C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小兔包</w:t>
            </w:r>
            <w:proofErr w:type="gramEnd"/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黑豆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7C94111" w14:textId="104FABBA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貢丸米粉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D1DE60" w14:textId="0CDB4C8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綠豆粉條</w:t>
            </w:r>
          </w:p>
        </w:tc>
      </w:tr>
      <w:tr w:rsidR="008D7C0C" w:rsidRPr="00B836DB" w14:paraId="77B6F595" w14:textId="77777777" w:rsidTr="00240657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5C2F404" w14:textId="492243EF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1813C5" w14:textId="40FBF0FF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BB5000" w14:textId="74B2CD3F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</w:rPr>
              <w:t>花椰雞肉</w:t>
            </w:r>
            <w:proofErr w:type="gramEnd"/>
            <w:r w:rsidRPr="00FD34C0">
              <w:rPr>
                <w:rFonts w:ascii="微軟正黑體" w:eastAsia="微軟正黑體" w:hAnsi="微軟正黑體" w:hint="eastAsia"/>
              </w:rPr>
              <w:t>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5F8C4E6" w14:textId="0A78E7EB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</w:rPr>
              <w:t>馬鈴薯燉肉、番茄炒蛋、應時青菜、山藥排骨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A68E8A" w14:textId="3EE276B7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花生薏仁湯</w:t>
            </w:r>
          </w:p>
        </w:tc>
      </w:tr>
      <w:tr w:rsidR="008D7C0C" w:rsidRPr="00B836DB" w14:paraId="7FF07001" w14:textId="77777777" w:rsidTr="005310AF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5CB89838" w14:textId="6A78FC66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30B489AA" w14:textId="29613F18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19121920" w14:textId="6370453E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肉燥湯餃</w:t>
            </w:r>
          </w:p>
        </w:tc>
        <w:tc>
          <w:tcPr>
            <w:tcW w:w="5386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665A9659" w14:textId="16408750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D34C0">
              <w:rPr>
                <w:rFonts w:ascii="微軟正黑體" w:eastAsia="微軟正黑體" w:hAnsi="微軟正黑體" w:cs="標楷體" w:hint="eastAsia"/>
                <w:color w:val="000000" w:themeColor="text1"/>
              </w:rPr>
              <w:t>綜合肉羹飯</w:t>
            </w:r>
          </w:p>
        </w:tc>
        <w:tc>
          <w:tcPr>
            <w:tcW w:w="1985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3C46B73D" w14:textId="242FAF51" w:rsidR="008D7C0C" w:rsidRPr="00FD34C0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D34C0">
              <w:rPr>
                <w:rFonts w:ascii="微軟正黑體" w:eastAsia="微軟正黑體" w:hAnsi="微軟正黑體" w:hint="eastAsia"/>
                <w:color w:val="000000" w:themeColor="text1"/>
              </w:rPr>
              <w:t>粉圓愛玉</w:t>
            </w:r>
            <w:proofErr w:type="gramEnd"/>
          </w:p>
        </w:tc>
      </w:tr>
      <w:tr w:rsidR="008D7C0C" w:rsidRPr="00B836DB" w14:paraId="02BB5C0F" w14:textId="77777777" w:rsidTr="005310AF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3CFC42" w14:textId="04B1403B" w:rsidR="008D7C0C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59A6488A" w14:textId="02C52712" w:rsidR="008D7C0C" w:rsidRPr="00B836D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310AF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B39CACB" w14:textId="77777777" w:rsidR="008D7C0C" w:rsidRPr="00F2595B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5386" w:type="dxa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5325C6D4" w14:textId="42E849B4" w:rsidR="008D7C0C" w:rsidRPr="00973893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教師工作日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6B49A13C" w14:textId="77777777" w:rsidR="008D7C0C" w:rsidRDefault="008D7C0C" w:rsidP="008D7C0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</w:p>
        </w:tc>
      </w:tr>
    </w:tbl>
    <w:p w14:paraId="43EA6479" w14:textId="158FA540" w:rsidR="00F77848" w:rsidRDefault="001E1E23" w:rsidP="00615184">
      <w:pPr>
        <w:rPr>
          <w:rFonts w:ascii="微軟正黑體" w:eastAsia="微軟正黑體" w:hAnsi="微軟正黑體"/>
          <w:sz w:val="16"/>
          <w:szCs w:val="16"/>
        </w:rPr>
      </w:pPr>
      <w:proofErr w:type="gramStart"/>
      <w:r w:rsidRPr="00B836DB">
        <w:rPr>
          <w:rFonts w:ascii="微軟正黑體" w:eastAsia="微軟正黑體" w:hAnsi="微軟正黑體" w:hint="eastAsia"/>
          <w:sz w:val="16"/>
          <w:szCs w:val="16"/>
        </w:rPr>
        <w:t>＊本園</w:t>
      </w:r>
      <w:proofErr w:type="gramEnd"/>
      <w:r w:rsidRPr="00B836DB">
        <w:rPr>
          <w:rFonts w:ascii="微軟正黑體" w:eastAsia="微軟正黑體" w:hAnsi="微軟正黑體" w:hint="eastAsia"/>
          <w:sz w:val="16"/>
          <w:szCs w:val="16"/>
        </w:rPr>
        <w:t>採用國產豬、牛肉，請家長們安心。</w:t>
      </w:r>
      <w:r w:rsidR="003849EC" w:rsidRPr="00B836D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</w:t>
      </w:r>
      <w:r w:rsidR="00F44D26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             </w:t>
      </w:r>
      <w:proofErr w:type="gramStart"/>
      <w:r w:rsidR="00F77848" w:rsidRPr="00B836DB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="00F77848" w:rsidRPr="00B836DB">
        <w:rPr>
          <w:rFonts w:ascii="微軟正黑體" w:eastAsia="微軟正黑體" w:hAnsi="微軟正黑體" w:hint="eastAsia"/>
          <w:sz w:val="16"/>
          <w:szCs w:val="16"/>
        </w:rPr>
        <w:t>每週四吃養生飯(五穀飯、小米飯、紫米飯、地瓜飯、南瓜飯…等)。</w:t>
      </w:r>
    </w:p>
    <w:p w14:paraId="121D4802" w14:textId="055B8199" w:rsidR="00F77848" w:rsidRPr="00B836DB" w:rsidRDefault="00F77848" w:rsidP="00615184">
      <w:pPr>
        <w:rPr>
          <w:rFonts w:ascii="微軟正黑體" w:eastAsia="微軟正黑體" w:hAnsi="微軟正黑體"/>
          <w:color w:val="000000"/>
          <w:sz w:val="16"/>
          <w:szCs w:val="16"/>
        </w:rPr>
      </w:pPr>
      <w:proofErr w:type="gramStart"/>
      <w:r w:rsidRPr="00B836DB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B836DB">
        <w:rPr>
          <w:rFonts w:ascii="微軟正黑體" w:eastAsia="微軟正黑體" w:hAnsi="微軟正黑體" w:hint="eastAsia"/>
          <w:color w:val="000000"/>
          <w:sz w:val="16"/>
          <w:szCs w:val="16"/>
        </w:rPr>
        <w:t>若幼兒有特殊飲食狀況請告知導師。</w:t>
      </w:r>
      <w:r w:rsidR="001E1E23" w:rsidRPr="00B836DB">
        <w:rPr>
          <w:rFonts w:ascii="微軟正黑體" w:eastAsia="微軟正黑體" w:hAnsi="微軟正黑體" w:hint="eastAsia"/>
          <w:color w:val="000000"/>
          <w:sz w:val="16"/>
          <w:szCs w:val="16"/>
        </w:rPr>
        <w:t>午餐會隨季節性供應當令水果。</w:t>
      </w:r>
    </w:p>
    <w:p w14:paraId="0B6F24CC" w14:textId="001EAEA8" w:rsidR="00784256" w:rsidRPr="00B836DB" w:rsidRDefault="00F77848" w:rsidP="00615184">
      <w:pPr>
        <w:rPr>
          <w:rFonts w:ascii="微軟正黑體" w:eastAsia="微軟正黑體" w:hAnsi="微軟正黑體"/>
          <w:sz w:val="16"/>
          <w:szCs w:val="16"/>
        </w:rPr>
      </w:pPr>
      <w:proofErr w:type="gramStart"/>
      <w:r w:rsidRPr="00B836DB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B836DB">
        <w:rPr>
          <w:rFonts w:ascii="微軟正黑體" w:eastAsia="微軟正黑體" w:hAnsi="微軟正黑體" w:hint="eastAsia"/>
          <w:sz w:val="16"/>
          <w:szCs w:val="16"/>
        </w:rPr>
        <w:t>如因遇天災或不可抗力之因素，有些食材無法供應時，會有小部份菜色更動，敬請見諒。</w:t>
      </w:r>
    </w:p>
    <w:p w14:paraId="341F16A8" w14:textId="27B50AA5" w:rsidR="00AD4620" w:rsidRPr="00B836DB" w:rsidRDefault="00AD4620" w:rsidP="00615184">
      <w:pPr>
        <w:rPr>
          <w:rFonts w:ascii="微軟正黑體" w:eastAsia="微軟正黑體" w:hAnsi="微軟正黑體"/>
          <w:sz w:val="16"/>
          <w:szCs w:val="16"/>
        </w:rPr>
      </w:pPr>
    </w:p>
    <w:sectPr w:rsidR="00AD4620" w:rsidRPr="00B836DB" w:rsidSect="00F55C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954A" w14:textId="77777777" w:rsidR="001922E2" w:rsidRDefault="001922E2">
      <w:r>
        <w:separator/>
      </w:r>
    </w:p>
  </w:endnote>
  <w:endnote w:type="continuationSeparator" w:id="0">
    <w:p w14:paraId="44D4C774" w14:textId="77777777" w:rsidR="001922E2" w:rsidRDefault="001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2BBD" w14:textId="77777777" w:rsidR="001922E2" w:rsidRDefault="001922E2">
      <w:r>
        <w:separator/>
      </w:r>
    </w:p>
  </w:footnote>
  <w:footnote w:type="continuationSeparator" w:id="0">
    <w:p w14:paraId="7572A47A" w14:textId="77777777" w:rsidR="001922E2" w:rsidRDefault="0019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462B8"/>
    <w:rsid w:val="0004794C"/>
    <w:rsid w:val="00047C75"/>
    <w:rsid w:val="000502A2"/>
    <w:rsid w:val="00054FFE"/>
    <w:rsid w:val="00065337"/>
    <w:rsid w:val="00070A97"/>
    <w:rsid w:val="00075002"/>
    <w:rsid w:val="00075BC8"/>
    <w:rsid w:val="00075DAD"/>
    <w:rsid w:val="000779CB"/>
    <w:rsid w:val="00080E8D"/>
    <w:rsid w:val="00083E6A"/>
    <w:rsid w:val="00084641"/>
    <w:rsid w:val="0008690A"/>
    <w:rsid w:val="0008766C"/>
    <w:rsid w:val="0008771B"/>
    <w:rsid w:val="00091685"/>
    <w:rsid w:val="00094119"/>
    <w:rsid w:val="0009636F"/>
    <w:rsid w:val="000A0BBD"/>
    <w:rsid w:val="000A59C4"/>
    <w:rsid w:val="000A62D9"/>
    <w:rsid w:val="000A63CF"/>
    <w:rsid w:val="000B4953"/>
    <w:rsid w:val="000B5F31"/>
    <w:rsid w:val="000B647F"/>
    <w:rsid w:val="000B6944"/>
    <w:rsid w:val="000C2DBA"/>
    <w:rsid w:val="000C3E83"/>
    <w:rsid w:val="000C45C7"/>
    <w:rsid w:val="000C5FC0"/>
    <w:rsid w:val="000D3EB0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135"/>
    <w:rsid w:val="00113420"/>
    <w:rsid w:val="00130211"/>
    <w:rsid w:val="00131006"/>
    <w:rsid w:val="00132FE0"/>
    <w:rsid w:val="00134B86"/>
    <w:rsid w:val="00134CF4"/>
    <w:rsid w:val="001406F6"/>
    <w:rsid w:val="00146A39"/>
    <w:rsid w:val="00153EC5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855E7"/>
    <w:rsid w:val="00187BDD"/>
    <w:rsid w:val="001922E2"/>
    <w:rsid w:val="00192606"/>
    <w:rsid w:val="00195FF7"/>
    <w:rsid w:val="001A190D"/>
    <w:rsid w:val="001A3424"/>
    <w:rsid w:val="001B2CB7"/>
    <w:rsid w:val="001B3EBB"/>
    <w:rsid w:val="001B5B3A"/>
    <w:rsid w:val="001B63CC"/>
    <w:rsid w:val="001B659C"/>
    <w:rsid w:val="001C11BC"/>
    <w:rsid w:val="001C3AB0"/>
    <w:rsid w:val="001C3E5E"/>
    <w:rsid w:val="001C4617"/>
    <w:rsid w:val="001C660A"/>
    <w:rsid w:val="001D38C8"/>
    <w:rsid w:val="001D4EA1"/>
    <w:rsid w:val="001E1E23"/>
    <w:rsid w:val="001E6407"/>
    <w:rsid w:val="001F38B4"/>
    <w:rsid w:val="001F67A8"/>
    <w:rsid w:val="001F67ED"/>
    <w:rsid w:val="00200094"/>
    <w:rsid w:val="00205B7B"/>
    <w:rsid w:val="00206568"/>
    <w:rsid w:val="00212FD2"/>
    <w:rsid w:val="00214076"/>
    <w:rsid w:val="0022105E"/>
    <w:rsid w:val="002269C1"/>
    <w:rsid w:val="00233AA0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4883"/>
    <w:rsid w:val="002A2F27"/>
    <w:rsid w:val="002A627F"/>
    <w:rsid w:val="002B2571"/>
    <w:rsid w:val="002B3615"/>
    <w:rsid w:val="002B65CD"/>
    <w:rsid w:val="002C0CEF"/>
    <w:rsid w:val="002C2A3C"/>
    <w:rsid w:val="002C41BB"/>
    <w:rsid w:val="002D1558"/>
    <w:rsid w:val="002D55EB"/>
    <w:rsid w:val="002E053F"/>
    <w:rsid w:val="002E064A"/>
    <w:rsid w:val="002E10DE"/>
    <w:rsid w:val="002E243C"/>
    <w:rsid w:val="002F14A6"/>
    <w:rsid w:val="002F39A1"/>
    <w:rsid w:val="002F462E"/>
    <w:rsid w:val="002F46C4"/>
    <w:rsid w:val="002F6F80"/>
    <w:rsid w:val="00301BE3"/>
    <w:rsid w:val="00301E5E"/>
    <w:rsid w:val="00304753"/>
    <w:rsid w:val="00305200"/>
    <w:rsid w:val="00310A8A"/>
    <w:rsid w:val="003114BB"/>
    <w:rsid w:val="00312AE6"/>
    <w:rsid w:val="00313FCB"/>
    <w:rsid w:val="00316036"/>
    <w:rsid w:val="00317CB9"/>
    <w:rsid w:val="003203A4"/>
    <w:rsid w:val="003235C2"/>
    <w:rsid w:val="0032708F"/>
    <w:rsid w:val="00333D1E"/>
    <w:rsid w:val="0033501D"/>
    <w:rsid w:val="003355ED"/>
    <w:rsid w:val="00337556"/>
    <w:rsid w:val="00341C72"/>
    <w:rsid w:val="0035068D"/>
    <w:rsid w:val="00357264"/>
    <w:rsid w:val="0035790A"/>
    <w:rsid w:val="00363A71"/>
    <w:rsid w:val="00364EA0"/>
    <w:rsid w:val="00366DFC"/>
    <w:rsid w:val="00371BD3"/>
    <w:rsid w:val="00372E63"/>
    <w:rsid w:val="003769A3"/>
    <w:rsid w:val="003849EC"/>
    <w:rsid w:val="00391D12"/>
    <w:rsid w:val="00391EDA"/>
    <w:rsid w:val="003966E2"/>
    <w:rsid w:val="003A15AE"/>
    <w:rsid w:val="003A7546"/>
    <w:rsid w:val="003B371A"/>
    <w:rsid w:val="003B5299"/>
    <w:rsid w:val="003B6ADB"/>
    <w:rsid w:val="003B73A7"/>
    <w:rsid w:val="003C107F"/>
    <w:rsid w:val="003C362E"/>
    <w:rsid w:val="003C4762"/>
    <w:rsid w:val="003C6B27"/>
    <w:rsid w:val="003D36AF"/>
    <w:rsid w:val="003D3E9A"/>
    <w:rsid w:val="003D59BC"/>
    <w:rsid w:val="003E78BF"/>
    <w:rsid w:val="003F0CF6"/>
    <w:rsid w:val="003F2AFA"/>
    <w:rsid w:val="003F3F11"/>
    <w:rsid w:val="003F4F9B"/>
    <w:rsid w:val="003F56ED"/>
    <w:rsid w:val="00403992"/>
    <w:rsid w:val="0040592A"/>
    <w:rsid w:val="004141ED"/>
    <w:rsid w:val="004160A8"/>
    <w:rsid w:val="0042049C"/>
    <w:rsid w:val="00427738"/>
    <w:rsid w:val="00434E5E"/>
    <w:rsid w:val="004464BD"/>
    <w:rsid w:val="00447845"/>
    <w:rsid w:val="004550D9"/>
    <w:rsid w:val="00462D2F"/>
    <w:rsid w:val="00462EDD"/>
    <w:rsid w:val="00464267"/>
    <w:rsid w:val="00466F36"/>
    <w:rsid w:val="00471E94"/>
    <w:rsid w:val="00476A0B"/>
    <w:rsid w:val="00483CB0"/>
    <w:rsid w:val="004953BD"/>
    <w:rsid w:val="00496530"/>
    <w:rsid w:val="004974BE"/>
    <w:rsid w:val="004B1E30"/>
    <w:rsid w:val="004B2D01"/>
    <w:rsid w:val="004B4168"/>
    <w:rsid w:val="004B473E"/>
    <w:rsid w:val="004B6166"/>
    <w:rsid w:val="004C07DB"/>
    <w:rsid w:val="004C2230"/>
    <w:rsid w:val="004C503B"/>
    <w:rsid w:val="004C680B"/>
    <w:rsid w:val="004E127C"/>
    <w:rsid w:val="004E2DF6"/>
    <w:rsid w:val="004E3CD0"/>
    <w:rsid w:val="004E5072"/>
    <w:rsid w:val="004F191B"/>
    <w:rsid w:val="004F1BB0"/>
    <w:rsid w:val="004F23D8"/>
    <w:rsid w:val="004F4A7F"/>
    <w:rsid w:val="004F606A"/>
    <w:rsid w:val="004F7453"/>
    <w:rsid w:val="004F78DE"/>
    <w:rsid w:val="004F794A"/>
    <w:rsid w:val="00500B46"/>
    <w:rsid w:val="005022A3"/>
    <w:rsid w:val="00502ABD"/>
    <w:rsid w:val="00505418"/>
    <w:rsid w:val="0051051C"/>
    <w:rsid w:val="005105C0"/>
    <w:rsid w:val="005149BF"/>
    <w:rsid w:val="00515C30"/>
    <w:rsid w:val="0051748E"/>
    <w:rsid w:val="0052294C"/>
    <w:rsid w:val="0052524F"/>
    <w:rsid w:val="005310AF"/>
    <w:rsid w:val="00533FE9"/>
    <w:rsid w:val="00534A1D"/>
    <w:rsid w:val="005441A8"/>
    <w:rsid w:val="00551912"/>
    <w:rsid w:val="00553E37"/>
    <w:rsid w:val="00561198"/>
    <w:rsid w:val="0056136C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F1B8B"/>
    <w:rsid w:val="005F4069"/>
    <w:rsid w:val="005F4C46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450"/>
    <w:rsid w:val="00651B21"/>
    <w:rsid w:val="006543AC"/>
    <w:rsid w:val="00654FC9"/>
    <w:rsid w:val="00655CDF"/>
    <w:rsid w:val="00660C28"/>
    <w:rsid w:val="00662957"/>
    <w:rsid w:val="00663F3D"/>
    <w:rsid w:val="006759C9"/>
    <w:rsid w:val="0067748D"/>
    <w:rsid w:val="00683370"/>
    <w:rsid w:val="00684D52"/>
    <w:rsid w:val="00687EE0"/>
    <w:rsid w:val="00692705"/>
    <w:rsid w:val="006949DA"/>
    <w:rsid w:val="006A1B61"/>
    <w:rsid w:val="006B3E8B"/>
    <w:rsid w:val="006B45B8"/>
    <w:rsid w:val="006B7706"/>
    <w:rsid w:val="006D014B"/>
    <w:rsid w:val="006D6424"/>
    <w:rsid w:val="006D6547"/>
    <w:rsid w:val="006E298E"/>
    <w:rsid w:val="006F3C0F"/>
    <w:rsid w:val="006F3CC9"/>
    <w:rsid w:val="006F7FE4"/>
    <w:rsid w:val="00705343"/>
    <w:rsid w:val="00707C39"/>
    <w:rsid w:val="00710533"/>
    <w:rsid w:val="00720999"/>
    <w:rsid w:val="0072222E"/>
    <w:rsid w:val="00730E4A"/>
    <w:rsid w:val="00730F46"/>
    <w:rsid w:val="00731057"/>
    <w:rsid w:val="00735DBE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1D85"/>
    <w:rsid w:val="007A264E"/>
    <w:rsid w:val="007A48D5"/>
    <w:rsid w:val="007A660D"/>
    <w:rsid w:val="007B1262"/>
    <w:rsid w:val="007B38F3"/>
    <w:rsid w:val="007C2297"/>
    <w:rsid w:val="007C5C84"/>
    <w:rsid w:val="007C5EEA"/>
    <w:rsid w:val="007D44DE"/>
    <w:rsid w:val="007D56D8"/>
    <w:rsid w:val="007E0F79"/>
    <w:rsid w:val="007F15E4"/>
    <w:rsid w:val="008023A6"/>
    <w:rsid w:val="008030CF"/>
    <w:rsid w:val="008067CA"/>
    <w:rsid w:val="008156E1"/>
    <w:rsid w:val="00816175"/>
    <w:rsid w:val="008219F4"/>
    <w:rsid w:val="00823F80"/>
    <w:rsid w:val="00831C11"/>
    <w:rsid w:val="008352CD"/>
    <w:rsid w:val="00835CA0"/>
    <w:rsid w:val="00836999"/>
    <w:rsid w:val="00840DF7"/>
    <w:rsid w:val="008442A4"/>
    <w:rsid w:val="00846242"/>
    <w:rsid w:val="0085027A"/>
    <w:rsid w:val="00860D1E"/>
    <w:rsid w:val="00861899"/>
    <w:rsid w:val="008668C1"/>
    <w:rsid w:val="00866F33"/>
    <w:rsid w:val="00872981"/>
    <w:rsid w:val="00874C06"/>
    <w:rsid w:val="00881C62"/>
    <w:rsid w:val="008A1D95"/>
    <w:rsid w:val="008A2E8C"/>
    <w:rsid w:val="008A6119"/>
    <w:rsid w:val="008A611C"/>
    <w:rsid w:val="008B072F"/>
    <w:rsid w:val="008B1EC8"/>
    <w:rsid w:val="008B3F9F"/>
    <w:rsid w:val="008B4447"/>
    <w:rsid w:val="008B50B1"/>
    <w:rsid w:val="008B6083"/>
    <w:rsid w:val="008B7126"/>
    <w:rsid w:val="008C2733"/>
    <w:rsid w:val="008C37BC"/>
    <w:rsid w:val="008C7C7D"/>
    <w:rsid w:val="008D17D9"/>
    <w:rsid w:val="008D38F8"/>
    <w:rsid w:val="008D4B5F"/>
    <w:rsid w:val="008D7C0C"/>
    <w:rsid w:val="008E0801"/>
    <w:rsid w:val="008E3571"/>
    <w:rsid w:val="008F3D17"/>
    <w:rsid w:val="008F41C4"/>
    <w:rsid w:val="008F5C31"/>
    <w:rsid w:val="00903BB3"/>
    <w:rsid w:val="00903F6C"/>
    <w:rsid w:val="009303C3"/>
    <w:rsid w:val="009322FA"/>
    <w:rsid w:val="0093412A"/>
    <w:rsid w:val="009417BF"/>
    <w:rsid w:val="0094288F"/>
    <w:rsid w:val="00942C9C"/>
    <w:rsid w:val="00943CC6"/>
    <w:rsid w:val="0094663D"/>
    <w:rsid w:val="009479DB"/>
    <w:rsid w:val="00953043"/>
    <w:rsid w:val="00965F11"/>
    <w:rsid w:val="00970073"/>
    <w:rsid w:val="00972477"/>
    <w:rsid w:val="00973893"/>
    <w:rsid w:val="00975A94"/>
    <w:rsid w:val="00980E97"/>
    <w:rsid w:val="009832A4"/>
    <w:rsid w:val="00990C88"/>
    <w:rsid w:val="00991E78"/>
    <w:rsid w:val="00992536"/>
    <w:rsid w:val="00993176"/>
    <w:rsid w:val="00994046"/>
    <w:rsid w:val="009977AC"/>
    <w:rsid w:val="00997D0D"/>
    <w:rsid w:val="009A1502"/>
    <w:rsid w:val="009A25D5"/>
    <w:rsid w:val="009A6918"/>
    <w:rsid w:val="009A6BDF"/>
    <w:rsid w:val="009A6BF4"/>
    <w:rsid w:val="009B4441"/>
    <w:rsid w:val="009B6A0C"/>
    <w:rsid w:val="009C5738"/>
    <w:rsid w:val="009C62C7"/>
    <w:rsid w:val="009D6116"/>
    <w:rsid w:val="009E0416"/>
    <w:rsid w:val="009E4113"/>
    <w:rsid w:val="009E79D2"/>
    <w:rsid w:val="009F5D9E"/>
    <w:rsid w:val="009F5DA1"/>
    <w:rsid w:val="00A006BF"/>
    <w:rsid w:val="00A04A93"/>
    <w:rsid w:val="00A05CE6"/>
    <w:rsid w:val="00A107FF"/>
    <w:rsid w:val="00A13385"/>
    <w:rsid w:val="00A16D05"/>
    <w:rsid w:val="00A204C4"/>
    <w:rsid w:val="00A31424"/>
    <w:rsid w:val="00A341A2"/>
    <w:rsid w:val="00A35BA1"/>
    <w:rsid w:val="00A415E9"/>
    <w:rsid w:val="00A420C0"/>
    <w:rsid w:val="00A43AED"/>
    <w:rsid w:val="00A44CE6"/>
    <w:rsid w:val="00A54FC3"/>
    <w:rsid w:val="00A62E4E"/>
    <w:rsid w:val="00A7576D"/>
    <w:rsid w:val="00A7660E"/>
    <w:rsid w:val="00A77D64"/>
    <w:rsid w:val="00A8051D"/>
    <w:rsid w:val="00A831D7"/>
    <w:rsid w:val="00A87014"/>
    <w:rsid w:val="00AA2A23"/>
    <w:rsid w:val="00AA3CC4"/>
    <w:rsid w:val="00AA56F3"/>
    <w:rsid w:val="00AA6DBB"/>
    <w:rsid w:val="00AA6DF9"/>
    <w:rsid w:val="00AB48CC"/>
    <w:rsid w:val="00AB4F26"/>
    <w:rsid w:val="00AB53E2"/>
    <w:rsid w:val="00AB5A22"/>
    <w:rsid w:val="00AC3432"/>
    <w:rsid w:val="00AD2C91"/>
    <w:rsid w:val="00AD4620"/>
    <w:rsid w:val="00AD79A3"/>
    <w:rsid w:val="00AE2816"/>
    <w:rsid w:val="00AE2EB2"/>
    <w:rsid w:val="00AE4870"/>
    <w:rsid w:val="00AE6403"/>
    <w:rsid w:val="00AE6FD4"/>
    <w:rsid w:val="00AF3CA5"/>
    <w:rsid w:val="00AF5DF7"/>
    <w:rsid w:val="00B03CDB"/>
    <w:rsid w:val="00B058DA"/>
    <w:rsid w:val="00B17536"/>
    <w:rsid w:val="00B17CAB"/>
    <w:rsid w:val="00B20EAE"/>
    <w:rsid w:val="00B21135"/>
    <w:rsid w:val="00B255D4"/>
    <w:rsid w:val="00B41E50"/>
    <w:rsid w:val="00B5137D"/>
    <w:rsid w:val="00B52AD4"/>
    <w:rsid w:val="00B54517"/>
    <w:rsid w:val="00B55AF1"/>
    <w:rsid w:val="00B573EC"/>
    <w:rsid w:val="00B57EB4"/>
    <w:rsid w:val="00B6742D"/>
    <w:rsid w:val="00B67FB4"/>
    <w:rsid w:val="00B71386"/>
    <w:rsid w:val="00B744FB"/>
    <w:rsid w:val="00B80442"/>
    <w:rsid w:val="00B836DB"/>
    <w:rsid w:val="00B840DF"/>
    <w:rsid w:val="00B84D84"/>
    <w:rsid w:val="00B937F8"/>
    <w:rsid w:val="00B95A47"/>
    <w:rsid w:val="00BA0843"/>
    <w:rsid w:val="00BA1CA8"/>
    <w:rsid w:val="00BA2DD0"/>
    <w:rsid w:val="00BB00B5"/>
    <w:rsid w:val="00BB0265"/>
    <w:rsid w:val="00BB12E1"/>
    <w:rsid w:val="00BB509B"/>
    <w:rsid w:val="00BB509F"/>
    <w:rsid w:val="00BB7375"/>
    <w:rsid w:val="00BC360A"/>
    <w:rsid w:val="00BC37A2"/>
    <w:rsid w:val="00BC5AF3"/>
    <w:rsid w:val="00BC5F7E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27C0E"/>
    <w:rsid w:val="00C3119F"/>
    <w:rsid w:val="00C31FD8"/>
    <w:rsid w:val="00C42323"/>
    <w:rsid w:val="00C424A7"/>
    <w:rsid w:val="00C44FDA"/>
    <w:rsid w:val="00C63B68"/>
    <w:rsid w:val="00C656D8"/>
    <w:rsid w:val="00C667DF"/>
    <w:rsid w:val="00C73286"/>
    <w:rsid w:val="00C7390C"/>
    <w:rsid w:val="00C77802"/>
    <w:rsid w:val="00C815A8"/>
    <w:rsid w:val="00C8262F"/>
    <w:rsid w:val="00C8790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9D8"/>
    <w:rsid w:val="00CD7D72"/>
    <w:rsid w:val="00CE3421"/>
    <w:rsid w:val="00CE3B06"/>
    <w:rsid w:val="00CE575E"/>
    <w:rsid w:val="00CE6F09"/>
    <w:rsid w:val="00CE79C0"/>
    <w:rsid w:val="00CF070F"/>
    <w:rsid w:val="00D03EB9"/>
    <w:rsid w:val="00D124D9"/>
    <w:rsid w:val="00D273CD"/>
    <w:rsid w:val="00D30075"/>
    <w:rsid w:val="00D35A68"/>
    <w:rsid w:val="00D410BC"/>
    <w:rsid w:val="00D4795D"/>
    <w:rsid w:val="00D604EB"/>
    <w:rsid w:val="00D61A2E"/>
    <w:rsid w:val="00D730AE"/>
    <w:rsid w:val="00D73F42"/>
    <w:rsid w:val="00D7456A"/>
    <w:rsid w:val="00D80310"/>
    <w:rsid w:val="00D84F28"/>
    <w:rsid w:val="00D87F91"/>
    <w:rsid w:val="00D909E6"/>
    <w:rsid w:val="00D9483B"/>
    <w:rsid w:val="00D9522D"/>
    <w:rsid w:val="00DA1BB4"/>
    <w:rsid w:val="00DA391C"/>
    <w:rsid w:val="00DA4E45"/>
    <w:rsid w:val="00DA575A"/>
    <w:rsid w:val="00DA5CA6"/>
    <w:rsid w:val="00DA628C"/>
    <w:rsid w:val="00DB1B07"/>
    <w:rsid w:val="00DB28F7"/>
    <w:rsid w:val="00DB29E1"/>
    <w:rsid w:val="00DB362C"/>
    <w:rsid w:val="00DB55B5"/>
    <w:rsid w:val="00DC047E"/>
    <w:rsid w:val="00DC29EE"/>
    <w:rsid w:val="00DC5246"/>
    <w:rsid w:val="00DC69F4"/>
    <w:rsid w:val="00DC7D0A"/>
    <w:rsid w:val="00DD1FAC"/>
    <w:rsid w:val="00DD643F"/>
    <w:rsid w:val="00DE007D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961"/>
    <w:rsid w:val="00E14C8F"/>
    <w:rsid w:val="00E14DC2"/>
    <w:rsid w:val="00E15512"/>
    <w:rsid w:val="00E209C3"/>
    <w:rsid w:val="00E2331A"/>
    <w:rsid w:val="00E24593"/>
    <w:rsid w:val="00E31055"/>
    <w:rsid w:val="00E32832"/>
    <w:rsid w:val="00E331E5"/>
    <w:rsid w:val="00E40EE8"/>
    <w:rsid w:val="00E410EE"/>
    <w:rsid w:val="00E42149"/>
    <w:rsid w:val="00E51065"/>
    <w:rsid w:val="00E54001"/>
    <w:rsid w:val="00E547DA"/>
    <w:rsid w:val="00E54E5E"/>
    <w:rsid w:val="00E57C2F"/>
    <w:rsid w:val="00E57FAC"/>
    <w:rsid w:val="00E60CF4"/>
    <w:rsid w:val="00E62B67"/>
    <w:rsid w:val="00E6521B"/>
    <w:rsid w:val="00E70FCB"/>
    <w:rsid w:val="00E77B62"/>
    <w:rsid w:val="00E84D07"/>
    <w:rsid w:val="00E8746E"/>
    <w:rsid w:val="00E9179C"/>
    <w:rsid w:val="00E92796"/>
    <w:rsid w:val="00EA11C3"/>
    <w:rsid w:val="00EA2023"/>
    <w:rsid w:val="00EA2B19"/>
    <w:rsid w:val="00EA5C34"/>
    <w:rsid w:val="00EA7036"/>
    <w:rsid w:val="00EA719E"/>
    <w:rsid w:val="00EB1C27"/>
    <w:rsid w:val="00EB315B"/>
    <w:rsid w:val="00EB7CA0"/>
    <w:rsid w:val="00EC38D4"/>
    <w:rsid w:val="00EC5B2A"/>
    <w:rsid w:val="00ED7FDB"/>
    <w:rsid w:val="00EE3043"/>
    <w:rsid w:val="00EE6B0B"/>
    <w:rsid w:val="00EE7D2D"/>
    <w:rsid w:val="00EF2870"/>
    <w:rsid w:val="00EF4D98"/>
    <w:rsid w:val="00F01EB6"/>
    <w:rsid w:val="00F04F2F"/>
    <w:rsid w:val="00F0501C"/>
    <w:rsid w:val="00F0532E"/>
    <w:rsid w:val="00F10897"/>
    <w:rsid w:val="00F10C3D"/>
    <w:rsid w:val="00F14591"/>
    <w:rsid w:val="00F162D5"/>
    <w:rsid w:val="00F169A2"/>
    <w:rsid w:val="00F221A4"/>
    <w:rsid w:val="00F24DB7"/>
    <w:rsid w:val="00F25860"/>
    <w:rsid w:val="00F2595B"/>
    <w:rsid w:val="00F313D8"/>
    <w:rsid w:val="00F314BD"/>
    <w:rsid w:val="00F343BB"/>
    <w:rsid w:val="00F3485B"/>
    <w:rsid w:val="00F37582"/>
    <w:rsid w:val="00F3767B"/>
    <w:rsid w:val="00F37C7F"/>
    <w:rsid w:val="00F4173E"/>
    <w:rsid w:val="00F42283"/>
    <w:rsid w:val="00F423E8"/>
    <w:rsid w:val="00F430E5"/>
    <w:rsid w:val="00F44D26"/>
    <w:rsid w:val="00F46C73"/>
    <w:rsid w:val="00F55C82"/>
    <w:rsid w:val="00F61835"/>
    <w:rsid w:val="00F65B99"/>
    <w:rsid w:val="00F674D3"/>
    <w:rsid w:val="00F7128B"/>
    <w:rsid w:val="00F72766"/>
    <w:rsid w:val="00F73E7D"/>
    <w:rsid w:val="00F75501"/>
    <w:rsid w:val="00F7653C"/>
    <w:rsid w:val="00F77848"/>
    <w:rsid w:val="00F8016F"/>
    <w:rsid w:val="00F823A1"/>
    <w:rsid w:val="00F851F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340"/>
    <w:rsid w:val="00FB17C0"/>
    <w:rsid w:val="00FB5313"/>
    <w:rsid w:val="00FB6F0E"/>
    <w:rsid w:val="00FC0D65"/>
    <w:rsid w:val="00FC67DE"/>
    <w:rsid w:val="00FD194C"/>
    <w:rsid w:val="00FD34C0"/>
    <w:rsid w:val="00FD3674"/>
    <w:rsid w:val="00FD7389"/>
    <w:rsid w:val="00FE2B2A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9A75-1380-47ED-95A7-1F8BCB0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125</Words>
  <Characters>716</Characters>
  <Application>Microsoft Office Word</Application>
  <DocSecurity>0</DocSecurity>
  <Lines>5</Lines>
  <Paragraphs>1</Paragraphs>
  <ScaleCrop>false</ScaleCrop>
  <Company>pp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437</cp:revision>
  <cp:lastPrinted>2021-11-04T01:37:00Z</cp:lastPrinted>
  <dcterms:created xsi:type="dcterms:W3CDTF">2021-09-26T01:49:00Z</dcterms:created>
  <dcterms:modified xsi:type="dcterms:W3CDTF">2023-06-27T06:56:00Z</dcterms:modified>
</cp:coreProperties>
</file>